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034E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034E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034E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034E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FD2F5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باد</w:t>
            </w:r>
            <w:r w:rsidR="00720A1B" w:rsidRP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742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1</w:t>
            </w:r>
            <w:r w:rsidR="001B351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D2F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D2F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034E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توری ورودی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034E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034E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034E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D2F5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53" w:rsidRDefault="00261853">
      <w:r>
        <w:separator/>
      </w:r>
    </w:p>
  </w:endnote>
  <w:endnote w:type="continuationSeparator" w:id="0">
    <w:p w:rsidR="00261853" w:rsidRDefault="0026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53" w:rsidRDefault="00261853">
      <w:r>
        <w:separator/>
      </w:r>
    </w:p>
  </w:footnote>
  <w:footnote w:type="continuationSeparator" w:id="0">
    <w:p w:rsidR="00261853" w:rsidRDefault="0026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4EB"/>
    <w:rsid w:val="0001168C"/>
    <w:rsid w:val="000156CE"/>
    <w:rsid w:val="00026ABC"/>
    <w:rsid w:val="0003124C"/>
    <w:rsid w:val="00036B3F"/>
    <w:rsid w:val="000434D0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351A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853"/>
    <w:rsid w:val="00261DD4"/>
    <w:rsid w:val="002624AC"/>
    <w:rsid w:val="00274D65"/>
    <w:rsid w:val="002815C1"/>
    <w:rsid w:val="00285214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A1B"/>
    <w:rsid w:val="00727D25"/>
    <w:rsid w:val="007374D8"/>
    <w:rsid w:val="0074252E"/>
    <w:rsid w:val="00745880"/>
    <w:rsid w:val="00754DE9"/>
    <w:rsid w:val="007579AA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2927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3BD9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42CF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C88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C3E4D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4233"/>
    <w:rsid w:val="00F82C5C"/>
    <w:rsid w:val="00F85CA9"/>
    <w:rsid w:val="00F91DE9"/>
    <w:rsid w:val="00FA124B"/>
    <w:rsid w:val="00FC542B"/>
    <w:rsid w:val="00FC7196"/>
    <w:rsid w:val="00FD2F58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9B38-2933-40EE-803A-FAB0C3F3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1T06:03:00Z</cp:lastPrinted>
  <dcterms:created xsi:type="dcterms:W3CDTF">2020-12-02T04:39:00Z</dcterms:created>
  <dcterms:modified xsi:type="dcterms:W3CDTF">2021-04-11T06:03:00Z</dcterms:modified>
</cp:coreProperties>
</file>